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5F" w:rsidRPr="003E48D6" w:rsidRDefault="00DB6751" w:rsidP="00097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8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ма урока: </w:t>
      </w:r>
      <w:r w:rsidRPr="003E4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48D6">
        <w:rPr>
          <w:rFonts w:ascii="Times New Roman" w:hAnsi="Times New Roman" w:cs="Times New Roman"/>
          <w:b/>
          <w:sz w:val="28"/>
          <w:szCs w:val="28"/>
        </w:rPr>
        <w:t>У</w:t>
      </w:r>
      <w:r w:rsidRPr="003E48D6">
        <w:rPr>
          <w:rFonts w:ascii="Times New Roman" w:eastAsia="Calibri" w:hAnsi="Times New Roman" w:cs="Times New Roman"/>
          <w:b/>
          <w:sz w:val="28"/>
          <w:szCs w:val="28"/>
        </w:rPr>
        <w:t>множени</w:t>
      </w:r>
      <w:r w:rsidRPr="003E48D6">
        <w:rPr>
          <w:rFonts w:ascii="Times New Roman" w:hAnsi="Times New Roman" w:cs="Times New Roman"/>
          <w:b/>
          <w:sz w:val="28"/>
          <w:szCs w:val="28"/>
        </w:rPr>
        <w:t>е</w:t>
      </w:r>
      <w:r w:rsidRPr="003E48D6">
        <w:rPr>
          <w:rFonts w:ascii="Times New Roman" w:eastAsia="Calibri" w:hAnsi="Times New Roman" w:cs="Times New Roman"/>
          <w:b/>
          <w:sz w:val="28"/>
          <w:szCs w:val="28"/>
        </w:rPr>
        <w:t xml:space="preserve"> на 9. Повторение.</w:t>
      </w:r>
    </w:p>
    <w:p w:rsidR="0009705F" w:rsidRPr="003E48D6" w:rsidRDefault="00DB6751" w:rsidP="0009705F">
      <w:pPr>
        <w:rPr>
          <w:rFonts w:ascii="Times New Roman" w:hAnsi="Times New Roman" w:cs="Times New Roman"/>
          <w:b/>
          <w:sz w:val="28"/>
          <w:szCs w:val="28"/>
        </w:rPr>
      </w:pPr>
      <w:r w:rsidRPr="003E48D6">
        <w:rPr>
          <w:rFonts w:ascii="Times New Roman" w:hAnsi="Times New Roman" w:cs="Times New Roman"/>
          <w:b/>
          <w:sz w:val="28"/>
          <w:szCs w:val="28"/>
        </w:rPr>
        <w:t>Ц</w:t>
      </w:r>
      <w:r w:rsidR="0009705F" w:rsidRPr="003E48D6">
        <w:rPr>
          <w:rFonts w:ascii="Times New Roman" w:hAnsi="Times New Roman" w:cs="Times New Roman"/>
          <w:b/>
          <w:sz w:val="28"/>
          <w:szCs w:val="28"/>
        </w:rPr>
        <w:t>ель</w:t>
      </w:r>
      <w:r w:rsidRPr="003E48D6">
        <w:rPr>
          <w:rFonts w:ascii="Times New Roman" w:hAnsi="Times New Roman" w:cs="Times New Roman"/>
          <w:b/>
          <w:sz w:val="28"/>
          <w:szCs w:val="28"/>
        </w:rPr>
        <w:t>:</w:t>
      </w:r>
      <w:r w:rsidRPr="003E48D6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3E48D6">
        <w:rPr>
          <w:rFonts w:ascii="Times New Roman" w:hAnsi="Times New Roman" w:cs="Times New Roman"/>
          <w:sz w:val="28"/>
          <w:szCs w:val="28"/>
        </w:rPr>
        <w:t>активизирова</w:t>
      </w:r>
      <w:r w:rsidR="0009705F" w:rsidRPr="003E48D6">
        <w:rPr>
          <w:rFonts w:ascii="Times New Roman" w:hAnsi="Times New Roman" w:cs="Times New Roman"/>
          <w:sz w:val="28"/>
          <w:szCs w:val="28"/>
        </w:rPr>
        <w:t>ние</w:t>
      </w:r>
      <w:r w:rsidRPr="003E48D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9705F" w:rsidRPr="003E48D6">
        <w:rPr>
          <w:rFonts w:ascii="Times New Roman" w:hAnsi="Times New Roman" w:cs="Times New Roman"/>
          <w:sz w:val="28"/>
          <w:szCs w:val="28"/>
        </w:rPr>
        <w:t>ы</w:t>
      </w:r>
      <w:r w:rsidRPr="003E48D6">
        <w:rPr>
          <w:rFonts w:ascii="Times New Roman" w:hAnsi="Times New Roman" w:cs="Times New Roman"/>
          <w:sz w:val="28"/>
          <w:szCs w:val="28"/>
        </w:rPr>
        <w:t xml:space="preserve"> по запоминанию таблицы умножения числа 9, совершенствова</w:t>
      </w:r>
      <w:r w:rsidR="0009705F" w:rsidRPr="003E48D6">
        <w:rPr>
          <w:rFonts w:ascii="Times New Roman" w:hAnsi="Times New Roman" w:cs="Times New Roman"/>
          <w:sz w:val="28"/>
          <w:szCs w:val="28"/>
        </w:rPr>
        <w:t xml:space="preserve">ние </w:t>
      </w:r>
      <w:r w:rsidRPr="003E48D6">
        <w:rPr>
          <w:rFonts w:ascii="Times New Roman" w:hAnsi="Times New Roman" w:cs="Times New Roman"/>
          <w:sz w:val="28"/>
          <w:szCs w:val="28"/>
        </w:rPr>
        <w:t xml:space="preserve"> </w:t>
      </w:r>
      <w:r w:rsidR="0009705F" w:rsidRPr="003E48D6">
        <w:rPr>
          <w:rFonts w:ascii="Times New Roman" w:hAnsi="Times New Roman" w:cs="Times New Roman"/>
          <w:sz w:val="28"/>
          <w:szCs w:val="28"/>
        </w:rPr>
        <w:t>ЗУН</w:t>
      </w:r>
      <w:r w:rsidRPr="003E48D6">
        <w:rPr>
          <w:rFonts w:ascii="Times New Roman" w:hAnsi="Times New Roman" w:cs="Times New Roman"/>
          <w:sz w:val="28"/>
          <w:szCs w:val="28"/>
        </w:rPr>
        <w:t>.</w:t>
      </w:r>
    </w:p>
    <w:p w:rsidR="00DB6751" w:rsidRPr="003E48D6" w:rsidRDefault="00DB6751" w:rsidP="00DB6751">
      <w:pPr>
        <w:rPr>
          <w:rFonts w:ascii="Times New Roman" w:hAnsi="Times New Roman" w:cs="Times New Roman"/>
          <w:sz w:val="28"/>
          <w:szCs w:val="28"/>
        </w:rPr>
      </w:pPr>
      <w:r w:rsidRPr="003E48D6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3E48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рока:</w:t>
      </w:r>
      <w:r w:rsidRPr="003E48D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09705F" w:rsidRPr="003E48D6" w:rsidRDefault="0009705F" w:rsidP="0009705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D6">
        <w:rPr>
          <w:rFonts w:ascii="Times New Roman" w:hAnsi="Times New Roman" w:cs="Times New Roman"/>
          <w:b/>
          <w:sz w:val="28"/>
          <w:szCs w:val="28"/>
          <w:u w:val="single"/>
        </w:rPr>
        <w:t>Регулятивные УУД</w:t>
      </w:r>
      <w:r w:rsidR="00DB6751" w:rsidRPr="003E48D6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DB6751" w:rsidRPr="003E48D6" w:rsidRDefault="0009705F" w:rsidP="0009705F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E48D6">
        <w:rPr>
          <w:rFonts w:ascii="Times New Roman" w:hAnsi="Times New Roman" w:cs="Times New Roman"/>
          <w:sz w:val="28"/>
          <w:szCs w:val="28"/>
        </w:rPr>
        <w:t>З</w:t>
      </w:r>
      <w:r w:rsidR="00DB6751" w:rsidRPr="003E48D6">
        <w:rPr>
          <w:rFonts w:ascii="Times New Roman" w:eastAsia="Calibri" w:hAnsi="Times New Roman" w:cs="Times New Roman"/>
          <w:sz w:val="28"/>
          <w:szCs w:val="28"/>
        </w:rPr>
        <w:t>акрепить знание таблицы умножения на 9; повторить правила порядка выполнения  арифметических действий; закрепить умение распознавать геометрические фигуры.</w:t>
      </w:r>
    </w:p>
    <w:p w:rsidR="00DB6751" w:rsidRPr="003E48D6" w:rsidRDefault="0009705F" w:rsidP="0009705F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E48D6">
        <w:rPr>
          <w:rFonts w:ascii="Times New Roman" w:hAnsi="Times New Roman" w:cs="Times New Roman"/>
          <w:b/>
          <w:sz w:val="28"/>
          <w:szCs w:val="28"/>
          <w:u w:val="single"/>
        </w:rPr>
        <w:t>Познавательные УУД</w:t>
      </w:r>
      <w:r w:rsidR="00DB6751" w:rsidRPr="003E48D6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DB6751" w:rsidRPr="003E48D6" w:rsidRDefault="00DB6751" w:rsidP="0009705F">
      <w:pPr>
        <w:pStyle w:val="a9"/>
        <w:ind w:left="0"/>
        <w:rPr>
          <w:sz w:val="28"/>
          <w:szCs w:val="28"/>
        </w:rPr>
      </w:pPr>
      <w:r w:rsidRPr="003E48D6">
        <w:rPr>
          <w:sz w:val="28"/>
          <w:szCs w:val="28"/>
        </w:rPr>
        <w:t>Развивать коммуникативные способности учащихся; развивать умение анализировать, обобщать, делать выводы, развивать логическое мышление, память, произвольное внимание, речь учащихся; расширять кругозор.</w:t>
      </w:r>
    </w:p>
    <w:p w:rsidR="0009705F" w:rsidRPr="003E48D6" w:rsidRDefault="0009705F" w:rsidP="0009705F">
      <w:pPr>
        <w:pStyle w:val="a9"/>
        <w:ind w:left="0"/>
        <w:rPr>
          <w:sz w:val="28"/>
          <w:szCs w:val="28"/>
        </w:rPr>
      </w:pPr>
    </w:p>
    <w:p w:rsidR="00DB6751" w:rsidRPr="003E48D6" w:rsidRDefault="0009705F" w:rsidP="0009705F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E48D6"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ые УУД</w:t>
      </w:r>
      <w:r w:rsidR="00DB6751" w:rsidRPr="003E48D6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09705F" w:rsidRPr="003E48D6" w:rsidRDefault="00DB6751" w:rsidP="0009705F">
      <w:pPr>
        <w:rPr>
          <w:rFonts w:ascii="Times New Roman" w:hAnsi="Times New Roman" w:cs="Times New Roman"/>
          <w:sz w:val="28"/>
          <w:szCs w:val="28"/>
        </w:rPr>
      </w:pPr>
      <w:r w:rsidRPr="003E48D6">
        <w:rPr>
          <w:rFonts w:ascii="Times New Roman" w:eastAsia="Calibri" w:hAnsi="Times New Roman" w:cs="Times New Roman"/>
          <w:sz w:val="28"/>
          <w:szCs w:val="28"/>
        </w:rPr>
        <w:t>Формировать</w:t>
      </w:r>
      <w:r w:rsidR="0009705F" w:rsidRPr="003E48D6">
        <w:rPr>
          <w:rFonts w:ascii="Times New Roman" w:hAnsi="Times New Roman" w:cs="Times New Roman"/>
          <w:sz w:val="28"/>
          <w:szCs w:val="28"/>
        </w:rPr>
        <w:t xml:space="preserve"> навыки самостоятельной работы;</w:t>
      </w:r>
      <w:r w:rsidR="0009705F" w:rsidRPr="003E48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9705F" w:rsidRPr="003E48D6">
        <w:rPr>
          <w:rFonts w:ascii="Times New Roman" w:hAnsi="Times New Roman" w:cs="Times New Roman"/>
          <w:iCs/>
          <w:sz w:val="28"/>
          <w:szCs w:val="28"/>
        </w:rPr>
        <w:t>контролировать свои действия в коллективной работе</w:t>
      </w:r>
      <w:r w:rsidR="0009705F" w:rsidRPr="003E48D6">
        <w:rPr>
          <w:rFonts w:ascii="Times New Roman" w:hAnsi="Times New Roman" w:cs="Times New Roman"/>
          <w:sz w:val="28"/>
          <w:szCs w:val="28"/>
        </w:rPr>
        <w:t>.</w:t>
      </w:r>
    </w:p>
    <w:p w:rsidR="0009705F" w:rsidRPr="003E48D6" w:rsidRDefault="0009705F" w:rsidP="0009705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48D6">
        <w:rPr>
          <w:rFonts w:ascii="Times New Roman" w:hAnsi="Times New Roman" w:cs="Times New Roman"/>
          <w:b/>
          <w:sz w:val="28"/>
          <w:szCs w:val="28"/>
          <w:u w:val="single"/>
        </w:rPr>
        <w:t>Личностные УУД:</w:t>
      </w:r>
    </w:p>
    <w:p w:rsidR="00DB6751" w:rsidRPr="003E48D6" w:rsidRDefault="0009705F" w:rsidP="0009705F">
      <w:pPr>
        <w:rPr>
          <w:rFonts w:ascii="Times New Roman" w:eastAsia="Calibri" w:hAnsi="Times New Roman" w:cs="Times New Roman"/>
          <w:sz w:val="28"/>
          <w:szCs w:val="28"/>
        </w:rPr>
      </w:pPr>
      <w:r w:rsidRPr="003E48D6">
        <w:rPr>
          <w:rFonts w:ascii="Times New Roman" w:hAnsi="Times New Roman" w:cs="Times New Roman"/>
          <w:sz w:val="28"/>
          <w:szCs w:val="28"/>
        </w:rPr>
        <w:t>П</w:t>
      </w:r>
      <w:r w:rsidR="00DB6751" w:rsidRPr="003E48D6">
        <w:rPr>
          <w:rFonts w:ascii="Times New Roman" w:eastAsia="Calibri" w:hAnsi="Times New Roman" w:cs="Times New Roman"/>
          <w:sz w:val="28"/>
          <w:szCs w:val="28"/>
        </w:rPr>
        <w:t>овысить мотивацию обучения, воспитывать интерес к предмету, чувство доброжелательности.</w:t>
      </w:r>
    </w:p>
    <w:p w:rsidR="00DB6751" w:rsidRPr="003E48D6" w:rsidRDefault="00DB6751" w:rsidP="0009705F">
      <w:pPr>
        <w:rPr>
          <w:rFonts w:ascii="Times New Roman" w:hAnsi="Times New Roman" w:cs="Times New Roman"/>
          <w:sz w:val="28"/>
          <w:szCs w:val="28"/>
        </w:rPr>
      </w:pPr>
      <w:r w:rsidRPr="003E48D6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:</w:t>
      </w:r>
      <w:r w:rsidRPr="003E48D6">
        <w:rPr>
          <w:rFonts w:ascii="Times New Roman" w:eastAsia="Calibri" w:hAnsi="Times New Roman" w:cs="Times New Roman"/>
          <w:sz w:val="28"/>
          <w:szCs w:val="28"/>
        </w:rPr>
        <w:t xml:space="preserve">        учебник  «Матем</w:t>
      </w:r>
      <w:r w:rsidR="0009705F" w:rsidRPr="003E48D6">
        <w:rPr>
          <w:rFonts w:ascii="Times New Roman" w:hAnsi="Times New Roman" w:cs="Times New Roman"/>
          <w:sz w:val="28"/>
          <w:szCs w:val="28"/>
        </w:rPr>
        <w:t xml:space="preserve">атика.  2 класс» </w:t>
      </w:r>
      <w:proofErr w:type="gramStart"/>
      <w:r w:rsidR="0009705F" w:rsidRPr="003E48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9705F" w:rsidRPr="003E48D6">
        <w:rPr>
          <w:rFonts w:ascii="Times New Roman" w:hAnsi="Times New Roman" w:cs="Times New Roman"/>
          <w:sz w:val="28"/>
          <w:szCs w:val="28"/>
        </w:rPr>
        <w:t>авт. Истоми</w:t>
      </w:r>
      <w:r w:rsidRPr="003E48D6">
        <w:rPr>
          <w:rFonts w:ascii="Times New Roman" w:eastAsia="Calibri" w:hAnsi="Times New Roman" w:cs="Times New Roman"/>
          <w:sz w:val="28"/>
          <w:szCs w:val="28"/>
        </w:rPr>
        <w:t>на Н. Б.); карточки для дифференцированной самостоятельной работы, листы для рефлексии.</w:t>
      </w:r>
    </w:p>
    <w:p w:rsidR="00DB6751" w:rsidRDefault="00DB6751" w:rsidP="00DB6751">
      <w:pPr>
        <w:ind w:left="1560"/>
        <w:rPr>
          <w:rFonts w:ascii="Calibri" w:eastAsia="Calibri" w:hAnsi="Calibri" w:cs="Times New Roman"/>
          <w:sz w:val="28"/>
          <w:szCs w:val="28"/>
        </w:rPr>
      </w:pPr>
    </w:p>
    <w:p w:rsidR="00DC084D" w:rsidRDefault="00DC084D" w:rsidP="00DC084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751" w:rsidRDefault="00DB6751" w:rsidP="00DC084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751" w:rsidRDefault="00DB6751" w:rsidP="00DC084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751" w:rsidRDefault="00DB6751" w:rsidP="00DC084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751" w:rsidRDefault="00DB6751" w:rsidP="00DC084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751" w:rsidRDefault="00DB6751" w:rsidP="00DC084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080F" w:rsidRDefault="0021080F" w:rsidP="00DC084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jc w:val="center"/>
        <w:tblInd w:w="-1380" w:type="dxa"/>
        <w:tblLayout w:type="fixed"/>
        <w:tblLook w:val="04A0"/>
      </w:tblPr>
      <w:tblGrid>
        <w:gridCol w:w="674"/>
        <w:gridCol w:w="1985"/>
        <w:gridCol w:w="5245"/>
        <w:gridCol w:w="2089"/>
      </w:tblGrid>
      <w:tr w:rsidR="0021080F" w:rsidRPr="0021080F" w:rsidTr="0021080F">
        <w:trPr>
          <w:jc w:val="center"/>
        </w:trPr>
        <w:tc>
          <w:tcPr>
            <w:tcW w:w="674" w:type="dxa"/>
          </w:tcPr>
          <w:p w:rsidR="0021080F" w:rsidRPr="0021080F" w:rsidRDefault="0021080F" w:rsidP="00210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2108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1080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108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21080F" w:rsidRPr="0021080F" w:rsidRDefault="0021080F" w:rsidP="004E7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245" w:type="dxa"/>
          </w:tcPr>
          <w:p w:rsidR="0021080F" w:rsidRPr="0021080F" w:rsidRDefault="0021080F" w:rsidP="004E7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089" w:type="dxa"/>
          </w:tcPr>
          <w:p w:rsidR="0021080F" w:rsidRPr="0021080F" w:rsidRDefault="0021080F" w:rsidP="004E7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</w:tr>
      <w:tr w:rsidR="0021080F" w:rsidRPr="0021080F" w:rsidTr="0021080F">
        <w:trPr>
          <w:trHeight w:val="1280"/>
          <w:jc w:val="center"/>
        </w:trPr>
        <w:tc>
          <w:tcPr>
            <w:tcW w:w="674" w:type="dxa"/>
          </w:tcPr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1080F" w:rsidRPr="0021080F" w:rsidRDefault="0021080F" w:rsidP="001A04D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учебной деятельности </w:t>
            </w: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1080F" w:rsidRPr="0021080F" w:rsidRDefault="0021080F" w:rsidP="00A41631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Мы приветствуем гостей,</w:t>
            </w:r>
          </w:p>
          <w:p w:rsidR="0021080F" w:rsidRPr="0021080F" w:rsidRDefault="0021080F" w:rsidP="00A41631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Дорогих учителей,</w:t>
            </w:r>
          </w:p>
          <w:p w:rsidR="0021080F" w:rsidRPr="0021080F" w:rsidRDefault="0021080F" w:rsidP="00A41631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Всех знакомых, незнакомых, </w:t>
            </w:r>
          </w:p>
          <w:p w:rsidR="0021080F" w:rsidRPr="0021080F" w:rsidRDefault="0021080F" w:rsidP="00A41631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И серьезных, и веселых.</w:t>
            </w:r>
          </w:p>
          <w:p w:rsidR="0021080F" w:rsidRPr="0021080F" w:rsidRDefault="0021080F" w:rsidP="00A41631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И сегодня второй класс</w:t>
            </w:r>
          </w:p>
          <w:p w:rsidR="0021080F" w:rsidRPr="0021080F" w:rsidRDefault="0021080F" w:rsidP="00A41631">
            <w:pPr>
              <w:ind w:firstLine="540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На урок позвал всех Вас.</w:t>
            </w:r>
          </w:p>
        </w:tc>
        <w:tc>
          <w:tcPr>
            <w:tcW w:w="2089" w:type="dxa"/>
          </w:tcPr>
          <w:p w:rsidR="0021080F" w:rsidRPr="0021080F" w:rsidRDefault="0021080F" w:rsidP="00A416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80F" w:rsidRPr="0021080F" w:rsidTr="0021080F">
        <w:trPr>
          <w:jc w:val="center"/>
        </w:trPr>
        <w:tc>
          <w:tcPr>
            <w:tcW w:w="674" w:type="dxa"/>
          </w:tcPr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1080F" w:rsidRPr="0021080F" w:rsidRDefault="0021080F" w:rsidP="001A04D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</w:t>
            </w: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1080F" w:rsidRPr="0021080F" w:rsidRDefault="0021080F" w:rsidP="00A4163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Сегодня на уроке математики я предлагаю вам работать по следующему плану:</w:t>
            </w:r>
          </w:p>
          <w:p w:rsidR="0021080F" w:rsidRPr="0021080F" w:rsidRDefault="0021080F" w:rsidP="00A4163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A4163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НАСТРОИМСЯ</w:t>
            </w:r>
          </w:p>
          <w:p w:rsidR="0021080F" w:rsidRPr="0021080F" w:rsidRDefault="0021080F" w:rsidP="00A4163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ЧТО МЫ ЗНАЕМ</w:t>
            </w:r>
          </w:p>
          <w:p w:rsidR="0021080F" w:rsidRPr="0021080F" w:rsidRDefault="0021080F" w:rsidP="00A4163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СЮРПРИЗ</w:t>
            </w:r>
          </w:p>
          <w:p w:rsidR="0021080F" w:rsidRPr="0021080F" w:rsidRDefault="0021080F" w:rsidP="00A4163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ЗАКРЕПЛЯЕМ</w:t>
            </w:r>
          </w:p>
          <w:p w:rsidR="0021080F" w:rsidRPr="0021080F" w:rsidRDefault="0021080F" w:rsidP="00A4163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ВСПОМИНАЕМ</w:t>
            </w:r>
          </w:p>
          <w:p w:rsidR="0021080F" w:rsidRPr="0021080F" w:rsidRDefault="0021080F" w:rsidP="00A02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Первый этап позволит нам настроиться на работу.</w:t>
            </w:r>
          </w:p>
          <w:p w:rsidR="0021080F" w:rsidRPr="0021080F" w:rsidRDefault="0021080F" w:rsidP="00A02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Второй этап – покажет, что мы уже с вами знаем.</w:t>
            </w:r>
          </w:p>
          <w:p w:rsidR="0021080F" w:rsidRPr="0021080F" w:rsidRDefault="0021080F" w:rsidP="00A02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Третий – это сюрприз для вас.</w:t>
            </w:r>
          </w:p>
          <w:p w:rsidR="0021080F" w:rsidRPr="0021080F" w:rsidRDefault="0021080F" w:rsidP="00A02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На четвертом этапе закрепим полученные знания.</w:t>
            </w:r>
          </w:p>
          <w:p w:rsidR="0021080F" w:rsidRPr="0021080F" w:rsidRDefault="0021080F" w:rsidP="00A02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А на пятом – подведем итог урока.</w:t>
            </w:r>
          </w:p>
          <w:p w:rsidR="0021080F" w:rsidRPr="0021080F" w:rsidRDefault="0021080F" w:rsidP="00A4163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A416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21080F" w:rsidRPr="0021080F" w:rsidRDefault="0021080F" w:rsidP="0070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080F" w:rsidRPr="0021080F" w:rsidTr="0021080F">
        <w:trPr>
          <w:jc w:val="center"/>
        </w:trPr>
        <w:tc>
          <w:tcPr>
            <w:tcW w:w="674" w:type="dxa"/>
          </w:tcPr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1080F" w:rsidRPr="0021080F" w:rsidRDefault="0021080F" w:rsidP="001A04D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Устный счёт</w:t>
            </w:r>
            <w:r w:rsidRPr="002108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1 ЭТАП – НАСТРОИМСЯ</w:t>
            </w: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1080F" w:rsidRPr="0021080F" w:rsidRDefault="0021080F" w:rsidP="00704E3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ЭТАП – НАСТРОИМСЯ</w:t>
            </w:r>
          </w:p>
          <w:p w:rsidR="0021080F" w:rsidRPr="0021080F" w:rsidRDefault="0021080F" w:rsidP="00A0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На доске числа (4     36     81     18     45     </w:t>
            </w:r>
            <w:r w:rsidRPr="0024022D">
              <w:rPr>
                <w:rFonts w:ascii="Times New Roman" w:hAnsi="Times New Roman" w:cs="Times New Roman"/>
                <w:b/>
                <w:sz w:val="52"/>
                <w:szCs w:val="28"/>
              </w:rPr>
              <w:t xml:space="preserve">42 </w:t>
            </w: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   27    72    60     54     63     </w:t>
            </w:r>
            <w:r w:rsidRPr="0021080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3</w:t>
            </w: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1080F" w:rsidRPr="0021080F" w:rsidRDefault="0021080F" w:rsidP="00A0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A0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Какое число лишнее? Почему?</w:t>
            </w:r>
          </w:p>
          <w:p w:rsidR="0021080F" w:rsidRPr="0021080F" w:rsidRDefault="0021080F" w:rsidP="00A0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 (Лишние числа убираются)</w:t>
            </w:r>
          </w:p>
          <w:p w:rsidR="0021080F" w:rsidRPr="0021080F" w:rsidRDefault="0021080F" w:rsidP="00A0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A0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080F" w:rsidRPr="0021080F" w:rsidRDefault="0021080F" w:rsidP="00A0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A0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Что общего в оставшихся числах?</w:t>
            </w:r>
          </w:p>
          <w:p w:rsidR="0021080F" w:rsidRPr="0021080F" w:rsidRDefault="0021080F" w:rsidP="00A0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A0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A0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A0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A0281B">
            <w:pPr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Назовите числа в порядке возрастания (убывания).</w:t>
            </w:r>
          </w:p>
          <w:p w:rsidR="0021080F" w:rsidRPr="0021080F" w:rsidRDefault="0021080F" w:rsidP="00704E3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1080F" w:rsidRPr="0021080F" w:rsidRDefault="0021080F" w:rsidP="00B57E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21080F" w:rsidRPr="0021080F" w:rsidRDefault="0021080F" w:rsidP="00A4163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(4 – однозначное </w:t>
            </w:r>
            <w:proofErr w:type="gramEnd"/>
          </w:p>
          <w:p w:rsidR="0021080F" w:rsidRPr="0021080F" w:rsidRDefault="0021080F" w:rsidP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42 – большого размера</w:t>
            </w:r>
          </w:p>
          <w:p w:rsidR="0021080F" w:rsidRPr="0021080F" w:rsidRDefault="0021080F" w:rsidP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60 – в разряде единиц 0</w:t>
            </w:r>
          </w:p>
          <w:p w:rsidR="0021080F" w:rsidRPr="0021080F" w:rsidRDefault="0021080F" w:rsidP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53 – красного цвета)</w:t>
            </w:r>
            <w:proofErr w:type="gramEnd"/>
          </w:p>
          <w:p w:rsidR="0021080F" w:rsidRPr="0021080F" w:rsidRDefault="0021080F" w:rsidP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(Это результаты таблицы умножения числа 9, это двузначные числа.)</w:t>
            </w:r>
          </w:p>
          <w:p w:rsidR="0021080F" w:rsidRPr="0021080F" w:rsidRDefault="0021080F" w:rsidP="00A4163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80F" w:rsidRPr="0021080F" w:rsidTr="0021080F">
        <w:trPr>
          <w:trHeight w:val="3591"/>
          <w:jc w:val="center"/>
        </w:trPr>
        <w:tc>
          <w:tcPr>
            <w:tcW w:w="674" w:type="dxa"/>
          </w:tcPr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ка учебной задачи</w:t>
            </w:r>
          </w:p>
        </w:tc>
        <w:tc>
          <w:tcPr>
            <w:tcW w:w="5245" w:type="dxa"/>
          </w:tcPr>
          <w:p w:rsidR="0021080F" w:rsidRPr="0021080F" w:rsidRDefault="0021080F" w:rsidP="00A02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Как вы думаете, над, чем мы будем продолжать работать?</w:t>
            </w:r>
          </w:p>
          <w:p w:rsidR="0021080F" w:rsidRPr="0021080F" w:rsidRDefault="0021080F" w:rsidP="00A0281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Сегодня на уроке мы закрепим знания таблицы умножения числа 9. Посмотрим, насколько хорошо вы ее запомнили и как она поможет нам при выполнении заданий.</w:t>
            </w:r>
          </w:p>
          <w:p w:rsidR="0021080F" w:rsidRDefault="0021080F" w:rsidP="00A02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- Настроились на работу? </w:t>
            </w:r>
          </w:p>
          <w:p w:rsidR="0024022D" w:rsidRPr="0021080F" w:rsidRDefault="0024022D" w:rsidP="00A02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тетради и запишите число, классная работа.</w:t>
            </w:r>
          </w:p>
          <w:p w:rsidR="0021080F" w:rsidRPr="0021080F" w:rsidRDefault="0021080F" w:rsidP="00A4163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89" w:type="dxa"/>
          </w:tcPr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(Мы будем работать с таблицей умножения числа 9.)</w:t>
            </w: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(Да)</w:t>
            </w: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80F" w:rsidRPr="0021080F" w:rsidTr="0021080F">
        <w:trPr>
          <w:jc w:val="center"/>
        </w:trPr>
        <w:tc>
          <w:tcPr>
            <w:tcW w:w="674" w:type="dxa"/>
          </w:tcPr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1080F" w:rsidRPr="0021080F" w:rsidRDefault="0021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 изученного материала</w:t>
            </w: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этап - </w:t>
            </w: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ЧТО МЫ ЗНАЕМ</w:t>
            </w:r>
          </w:p>
        </w:tc>
        <w:tc>
          <w:tcPr>
            <w:tcW w:w="5245" w:type="dxa"/>
          </w:tcPr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Переходим к следующему этапу – ЧТО МЫ ЗНАЕМ.</w:t>
            </w: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08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этом этапе мы повторим все, что знаем о таблице умножения числа 9.</w:t>
            </w: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С таблицы и начнем.</w:t>
            </w: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На доске таблица с пропущенными цифрами.</w:t>
            </w: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*х</w:t>
            </w:r>
            <w:proofErr w:type="gramStart"/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=*8</w:t>
            </w: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9х*=2*</w:t>
            </w: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9х4=**</w:t>
            </w: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9х*=*5</w:t>
            </w: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9х6=**</w:t>
            </w: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9х*=*3</w:t>
            </w: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9х*=7*</w:t>
            </w: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*х</w:t>
            </w:r>
            <w:proofErr w:type="gramStart"/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=*1</w:t>
            </w: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Некоторые цифры в таблице стерты. Нужно восстановить запись и попытаться объяснить, почему именно эта цифра здесь должна быть.</w:t>
            </w: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Подведем итог. Правильно ли мы выполнили задание? Проверьте по таблице на тетради.</w:t>
            </w: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Какие закономерности встречаются в данной таблице?</w:t>
            </w: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u w:val="single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Выполняя это задание, вы показали, что с таблицей умножения числа 9 вы хорошо знакомы. А для чего нужно ее знать?</w:t>
            </w:r>
          </w:p>
          <w:p w:rsidR="0021080F" w:rsidRPr="0021080F" w:rsidRDefault="0021080F" w:rsidP="00A4163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ети выходят к доске и записывают по одной пропущенной цифре.</w:t>
            </w:r>
            <w:proofErr w:type="gramEnd"/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е варианты объяснения:</w:t>
            </w:r>
          </w:p>
          <w:p w:rsidR="0021080F" w:rsidRPr="0021080F" w:rsidRDefault="0021080F" w:rsidP="006E6BBF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1 множитель – одинаковый – 9; </w:t>
            </w: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если сложить цифры в значениях произведений, то получится 9; </w:t>
            </w: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чтобы получить 45 – нужно 9 умножить на 5)</w:t>
            </w:r>
          </w:p>
          <w:p w:rsidR="0021080F" w:rsidRPr="0021080F" w:rsidRDefault="0021080F" w:rsidP="00B57E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B57E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B57E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B57E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сверху вниз значение произведения увеличивается на 9, а снизу вверх – уменьшается;</w:t>
            </w:r>
          </w:p>
          <w:p w:rsidR="0021080F" w:rsidRPr="0021080F" w:rsidRDefault="0021080F" w:rsidP="006E6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если сложить цифры </w:t>
            </w:r>
            <w:r w:rsidRPr="00210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сятков и единиц, то получится 9;</w:t>
            </w:r>
          </w:p>
          <w:p w:rsidR="0021080F" w:rsidRPr="0021080F" w:rsidRDefault="0021080F" w:rsidP="00B57E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(Для удобства и быстроты вычислений)</w:t>
            </w:r>
          </w:p>
        </w:tc>
      </w:tr>
      <w:tr w:rsidR="0021080F" w:rsidRPr="0021080F" w:rsidTr="0021080F">
        <w:trPr>
          <w:jc w:val="center"/>
        </w:trPr>
        <w:tc>
          <w:tcPr>
            <w:tcW w:w="674" w:type="dxa"/>
          </w:tcPr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21080F" w:rsidRPr="0021080F" w:rsidRDefault="0021080F" w:rsidP="00456AF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новым способом запоминания таблицы числа 9.</w:t>
            </w:r>
          </w:p>
          <w:p w:rsidR="0021080F" w:rsidRPr="0021080F" w:rsidRDefault="0021080F" w:rsidP="00456AF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3 этап-сюрприз</w:t>
            </w: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1080F" w:rsidRPr="0021080F" w:rsidRDefault="0021080F" w:rsidP="00C60D7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Какой же СЮРПРИЗ  вас ждет?</w:t>
            </w:r>
          </w:p>
          <w:p w:rsidR="0021080F" w:rsidRPr="0021080F" w:rsidRDefault="0021080F" w:rsidP="00C60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Еще давным-давно люди открыли одну хитрость – таблицу умножения числа 9 на пальцах. Сейчас и вы узнаете этот секрет. Положите обе руки на стол.  У каждого пальца (слева направо) свой порядковый номер.</w:t>
            </w:r>
          </w:p>
          <w:p w:rsidR="0021080F" w:rsidRPr="0021080F" w:rsidRDefault="0021080F" w:rsidP="00C60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1430" cy="1323975"/>
                  <wp:effectExtent l="19050" t="0" r="1270" b="0"/>
                  <wp:docPr id="2" name="Рисунок 1" descr="img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80F" w:rsidRPr="0021080F" w:rsidRDefault="0021080F" w:rsidP="00C60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Чтобы умножить 9 на какое либо число, достаточно загнуть палец с таким номером. Перед вами ответ: количество пальцев слева – показывает число «десятков», а количество пальцев справа – число «единиц».</w:t>
            </w:r>
          </w:p>
          <w:p w:rsidR="0021080F" w:rsidRPr="0021080F" w:rsidRDefault="0021080F" w:rsidP="00C60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Например, мы хотим  умножить   9 на 3. Загибаем   третий палец. Слева остаётся 2 пальца = 2 десятка. Справа остаётся 7 пальцев = 7 единиц. Ответ: 27.</w:t>
            </w:r>
          </w:p>
          <w:p w:rsidR="0021080F" w:rsidRPr="0021080F" w:rsidRDefault="0021080F" w:rsidP="00C60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C60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- Потренируемся? </w:t>
            </w:r>
          </w:p>
          <w:p w:rsidR="0021080F" w:rsidRPr="0021080F" w:rsidRDefault="0021080F" w:rsidP="00C60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(Дети работают в парах: называют друг другу случаи из таблицы и вычисляют результат с использованием данного приема)</w:t>
            </w:r>
          </w:p>
          <w:p w:rsidR="0021080F" w:rsidRPr="0021080F" w:rsidRDefault="0021080F" w:rsidP="00C60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Понравился сюрприз?</w:t>
            </w:r>
          </w:p>
          <w:p w:rsidR="0021080F" w:rsidRPr="0021080F" w:rsidRDefault="0021080F" w:rsidP="00C60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- Когда эти знания смогут вам пригодиться? </w:t>
            </w:r>
          </w:p>
          <w:p w:rsidR="0021080F" w:rsidRPr="0021080F" w:rsidRDefault="0021080F" w:rsidP="00A41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21080F" w:rsidRPr="0021080F" w:rsidRDefault="0021080F" w:rsidP="002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45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8D6" w:rsidRDefault="003E48D6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8D6" w:rsidRDefault="003E48D6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8D6" w:rsidRDefault="003E48D6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8D6" w:rsidRDefault="003E48D6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8D6" w:rsidRPr="0021080F" w:rsidRDefault="003E48D6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36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(Когда забыли результат или сомневаемся в правильности)</w:t>
            </w:r>
          </w:p>
        </w:tc>
      </w:tr>
      <w:tr w:rsidR="0021080F" w:rsidRPr="0021080F" w:rsidTr="0021080F">
        <w:trPr>
          <w:jc w:val="center"/>
        </w:trPr>
        <w:tc>
          <w:tcPr>
            <w:tcW w:w="674" w:type="dxa"/>
          </w:tcPr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минутка</w:t>
            </w:r>
          </w:p>
        </w:tc>
        <w:tc>
          <w:tcPr>
            <w:tcW w:w="5245" w:type="dxa"/>
          </w:tcPr>
          <w:p w:rsidR="0021080F" w:rsidRDefault="0021080F" w:rsidP="00A41631">
            <w:pPr>
              <w:pStyle w:val="a6"/>
              <w:rPr>
                <w:sz w:val="28"/>
                <w:szCs w:val="28"/>
              </w:rPr>
            </w:pPr>
            <w:r w:rsidRPr="0021080F">
              <w:rPr>
                <w:sz w:val="28"/>
                <w:szCs w:val="28"/>
              </w:rPr>
              <w:t>Прежде чем перейти к следующему этапу работы, давайте немного отдохнем.</w:t>
            </w:r>
          </w:p>
          <w:p w:rsidR="00A255CA" w:rsidRDefault="00A255CA" w:rsidP="00C124BA">
            <w:pPr>
              <w:pStyle w:val="c1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124BA" w:rsidRPr="00C124BA" w:rsidRDefault="00C124BA" w:rsidP="00C124BA">
            <w:pPr>
              <w:pStyle w:val="c1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124BA">
              <w:rPr>
                <w:color w:val="000000" w:themeColor="text1"/>
                <w:sz w:val="28"/>
                <w:szCs w:val="28"/>
              </w:rPr>
              <w:lastRenderedPageBreak/>
              <w:t>Раз — мы встали, распрямились.</w:t>
            </w:r>
          </w:p>
          <w:p w:rsidR="00C124BA" w:rsidRPr="00C124BA" w:rsidRDefault="00C124BA" w:rsidP="00C124BA">
            <w:pPr>
              <w:pStyle w:val="c1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124BA">
              <w:rPr>
                <w:color w:val="000000" w:themeColor="text1"/>
                <w:sz w:val="28"/>
                <w:szCs w:val="28"/>
              </w:rPr>
              <w:t>Два — согнулись, наклонились.</w:t>
            </w:r>
          </w:p>
          <w:p w:rsidR="00C124BA" w:rsidRPr="00C124BA" w:rsidRDefault="00C124BA" w:rsidP="00C124BA">
            <w:pPr>
              <w:pStyle w:val="c1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124BA">
              <w:rPr>
                <w:color w:val="000000" w:themeColor="text1"/>
                <w:sz w:val="28"/>
                <w:szCs w:val="28"/>
              </w:rPr>
              <w:t>Три — руками три хлопка.</w:t>
            </w:r>
          </w:p>
          <w:p w:rsidR="00C124BA" w:rsidRPr="00C124BA" w:rsidRDefault="00C124BA" w:rsidP="00C124BA">
            <w:pPr>
              <w:pStyle w:val="c1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124BA">
              <w:rPr>
                <w:color w:val="000000" w:themeColor="text1"/>
                <w:sz w:val="28"/>
                <w:szCs w:val="28"/>
              </w:rPr>
              <w:t>А четыре — под бока.</w:t>
            </w:r>
          </w:p>
          <w:p w:rsidR="00C124BA" w:rsidRPr="00C124BA" w:rsidRDefault="00C124BA" w:rsidP="00C124BA">
            <w:pPr>
              <w:pStyle w:val="c1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124BA">
              <w:rPr>
                <w:color w:val="000000" w:themeColor="text1"/>
                <w:sz w:val="28"/>
                <w:szCs w:val="28"/>
              </w:rPr>
              <w:t>Пять — руками помахать.</w:t>
            </w:r>
          </w:p>
          <w:p w:rsidR="0021080F" w:rsidRPr="00C124BA" w:rsidRDefault="00C124BA" w:rsidP="00C124BA">
            <w:pPr>
              <w:pStyle w:val="c1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124BA">
              <w:rPr>
                <w:color w:val="000000" w:themeColor="text1"/>
                <w:sz w:val="28"/>
                <w:szCs w:val="28"/>
              </w:rPr>
              <w:t>Шесть — на место сесть опять.</w:t>
            </w:r>
          </w:p>
        </w:tc>
        <w:tc>
          <w:tcPr>
            <w:tcW w:w="2089" w:type="dxa"/>
          </w:tcPr>
          <w:p w:rsidR="0021080F" w:rsidRPr="0021080F" w:rsidRDefault="0021080F" w:rsidP="00F1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80F" w:rsidRPr="0021080F" w:rsidTr="0021080F">
        <w:trPr>
          <w:jc w:val="center"/>
        </w:trPr>
        <w:tc>
          <w:tcPr>
            <w:tcW w:w="674" w:type="dxa"/>
          </w:tcPr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21080F" w:rsidRPr="0021080F" w:rsidRDefault="0021080F" w:rsidP="00DB7E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ение.4 </w:t>
            </w:r>
            <w:proofErr w:type="spellStart"/>
            <w:proofErr w:type="gramStart"/>
            <w:r w:rsidRPr="00210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-закрепляем</w:t>
            </w:r>
            <w:proofErr w:type="spellEnd"/>
            <w:proofErr w:type="gramEnd"/>
          </w:p>
        </w:tc>
        <w:tc>
          <w:tcPr>
            <w:tcW w:w="5245" w:type="dxa"/>
          </w:tcPr>
          <w:p w:rsidR="0021080F" w:rsidRPr="0021080F" w:rsidRDefault="0021080F" w:rsidP="00E15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Переходим к следующему этапу – ЗАКРЕПЛЯЕМ.</w:t>
            </w:r>
          </w:p>
          <w:p w:rsidR="0021080F" w:rsidRPr="0021080F" w:rsidRDefault="0021080F" w:rsidP="00E15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На этом этапе урока мы будем выполнять задания, которые помогут нам закрепить знания о  таблице умножения числа 9. И посмотрим, помогут ли эти знания выполнить задания правильно и быстро.</w:t>
            </w:r>
          </w:p>
          <w:p w:rsidR="0021080F" w:rsidRPr="0021080F" w:rsidRDefault="0021080F" w:rsidP="00E15D0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Первое задание. Выполняя это задание, мы поработаем над закреплением знаний умножения. </w:t>
            </w:r>
          </w:p>
          <w:p w:rsidR="0021080F" w:rsidRDefault="0021080F" w:rsidP="00E15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CA" w:rsidRDefault="00A255CA" w:rsidP="00E15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м учебник на стр.58 №189.</w:t>
            </w:r>
          </w:p>
          <w:p w:rsidR="00A255CA" w:rsidRDefault="00A255CA" w:rsidP="00E15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яд-1 столбик</w:t>
            </w:r>
          </w:p>
          <w:p w:rsidR="00A255CA" w:rsidRPr="0021080F" w:rsidRDefault="00A255CA" w:rsidP="00E15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яд-2 столбик</w:t>
            </w:r>
          </w:p>
        </w:tc>
        <w:tc>
          <w:tcPr>
            <w:tcW w:w="2089" w:type="dxa"/>
          </w:tcPr>
          <w:p w:rsidR="0021080F" w:rsidRPr="0021080F" w:rsidRDefault="0021080F" w:rsidP="00DB7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DB7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DB7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DB7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DB7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DB7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DB7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DB7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8D6" w:rsidRDefault="003E48D6" w:rsidP="00DB7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DB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Дети обмениваются работами и осуществляют проверку карандашом и ставят отметку</w:t>
            </w:r>
          </w:p>
        </w:tc>
      </w:tr>
      <w:tr w:rsidR="0021080F" w:rsidRPr="0021080F" w:rsidTr="0021080F">
        <w:trPr>
          <w:trHeight w:val="1551"/>
          <w:jc w:val="center"/>
        </w:trPr>
        <w:tc>
          <w:tcPr>
            <w:tcW w:w="674" w:type="dxa"/>
          </w:tcPr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080F" w:rsidRPr="0021080F" w:rsidRDefault="0021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21080F" w:rsidRPr="0021080F" w:rsidRDefault="0021080F" w:rsidP="00E15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Второе задание. Это задача. Решая ее, мы повторим, что вы знаете о ломаных линиях. Интересно, поможет ли нам таблица умножения?</w:t>
            </w:r>
          </w:p>
          <w:p w:rsidR="0021080F" w:rsidRPr="0021080F" w:rsidRDefault="0021080F" w:rsidP="00E15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E15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Начертите в тетради ломаную линию, состоящую 4  одинаковых звеньев. Длина каждого звена 9 см. Вычислите длину этой ломаной линии.</w:t>
            </w:r>
          </w:p>
          <w:p w:rsidR="0021080F" w:rsidRPr="0021080F" w:rsidRDefault="0021080F" w:rsidP="00E15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C1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Почему можно записать решение двумя разными выражениями?</w:t>
            </w:r>
          </w:p>
          <w:p w:rsidR="0021080F" w:rsidRPr="0021080F" w:rsidRDefault="0021080F" w:rsidP="00C1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C15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 - Какая из записей помогает быстрее решить задачу? </w:t>
            </w:r>
          </w:p>
          <w:p w:rsidR="0021080F" w:rsidRPr="0021080F" w:rsidRDefault="0021080F" w:rsidP="00C15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3E48D6" w:rsidP="00C15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гда длин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ман</w:t>
            </w:r>
            <w:r w:rsidR="0021080F" w:rsidRPr="0021080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="0021080F"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 можно вычислить умножением? </w:t>
            </w:r>
          </w:p>
          <w:p w:rsidR="0021080F" w:rsidRPr="0021080F" w:rsidRDefault="0021080F" w:rsidP="00C1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C15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Итак. Данное задание показало, что вы знаете, что такое ломаная линия, умеете ее чертить и вычислять длину.</w:t>
            </w:r>
          </w:p>
          <w:p w:rsidR="0021080F" w:rsidRPr="0021080F" w:rsidRDefault="0021080F" w:rsidP="00C15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Помогла ли нам таблица справиться с данным заданием? (Да)</w:t>
            </w:r>
          </w:p>
          <w:p w:rsidR="0021080F" w:rsidRPr="0021080F" w:rsidRDefault="0021080F" w:rsidP="00C15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ужно ли знать таблицу умножения? (Да)</w:t>
            </w:r>
          </w:p>
          <w:p w:rsidR="0021080F" w:rsidRPr="0021080F" w:rsidRDefault="0021080F" w:rsidP="00C1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21080F" w:rsidRPr="0021080F" w:rsidRDefault="0021080F" w:rsidP="000B4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0B4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0B4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0B4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8D6" w:rsidRDefault="003E48D6" w:rsidP="0010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48D6" w:rsidRPr="0021080F" w:rsidRDefault="0021080F" w:rsidP="00104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b/>
                <w:sz w:val="28"/>
                <w:szCs w:val="28"/>
              </w:rPr>
              <w:t>9х4, 9+9+9+9</w:t>
            </w:r>
          </w:p>
          <w:p w:rsidR="0021080F" w:rsidRPr="0021080F" w:rsidRDefault="0021080F" w:rsidP="00104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(Длина ломаной – сумма длин всех звеньев.</w:t>
            </w:r>
            <w:proofErr w:type="gramEnd"/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Сумму одинаковых слагаемых можно заменить умножением.)</w:t>
            </w:r>
            <w:proofErr w:type="gramEnd"/>
          </w:p>
          <w:p w:rsidR="0021080F" w:rsidRPr="0021080F" w:rsidRDefault="0021080F" w:rsidP="00104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(Умножение)</w:t>
            </w:r>
          </w:p>
          <w:p w:rsidR="0021080F" w:rsidRPr="0021080F" w:rsidRDefault="0021080F" w:rsidP="00104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104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104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104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80F" w:rsidRPr="0021080F" w:rsidTr="0021080F">
        <w:trPr>
          <w:trHeight w:val="1289"/>
          <w:jc w:val="center"/>
        </w:trPr>
        <w:tc>
          <w:tcPr>
            <w:tcW w:w="674" w:type="dxa"/>
            <w:tcBorders>
              <w:bottom w:val="single" w:sz="4" w:space="0" w:color="auto"/>
            </w:tcBorders>
          </w:tcPr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080F" w:rsidRPr="0021080F" w:rsidRDefault="0021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 урока. Рефлексия</w:t>
            </w:r>
          </w:p>
          <w:p w:rsidR="0021080F" w:rsidRPr="0021080F" w:rsidRDefault="0021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210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-вспоминаем</w:t>
            </w:r>
            <w:proofErr w:type="spellEnd"/>
            <w:proofErr w:type="gramEnd"/>
          </w:p>
          <w:p w:rsidR="0021080F" w:rsidRPr="0021080F" w:rsidRDefault="0021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080F" w:rsidRPr="0021080F" w:rsidRDefault="0021080F" w:rsidP="00C15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Переходим к последнему этапу нашего урока – ВСПОМИНАЕМ.</w:t>
            </w:r>
          </w:p>
          <w:p w:rsidR="0021080F" w:rsidRPr="0021080F" w:rsidRDefault="0021080F" w:rsidP="00C159A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Вспомним все, чем занимались на уроке и подведем итог.</w:t>
            </w:r>
          </w:p>
          <w:p w:rsidR="0021080F" w:rsidRPr="0021080F" w:rsidRDefault="0021080F" w:rsidP="00C159A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1080F" w:rsidRPr="0021080F" w:rsidRDefault="0021080F" w:rsidP="00C15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Над чем работали на уроке?</w:t>
            </w:r>
          </w:p>
          <w:p w:rsidR="0021080F" w:rsidRDefault="0021080F" w:rsidP="00C15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Какие задания вам показались особенно интересными?</w:t>
            </w:r>
          </w:p>
          <w:p w:rsidR="00A255CA" w:rsidRPr="0021080F" w:rsidRDefault="00A255CA" w:rsidP="00A25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ещё раз проговорим таблицу умножения числа 9.</w:t>
            </w:r>
          </w:p>
          <w:p w:rsidR="00A255CA" w:rsidRPr="0021080F" w:rsidRDefault="00A255CA" w:rsidP="00C15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C15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У вас на парте лежит листочек </w:t>
            </w:r>
            <w:proofErr w:type="gramStart"/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 звёздочкой. Раскрасьте эту звёздочку так:</w:t>
            </w:r>
          </w:p>
          <w:p w:rsidR="0021080F" w:rsidRPr="0021080F" w:rsidRDefault="0021080F" w:rsidP="00C15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Красный - все понял на уроке</w:t>
            </w:r>
          </w:p>
          <w:p w:rsidR="0021080F" w:rsidRPr="0021080F" w:rsidRDefault="0021080F" w:rsidP="00C15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Зелёный - затрудняюсь, есть еще вопросы</w:t>
            </w:r>
          </w:p>
          <w:p w:rsidR="0021080F" w:rsidRPr="0021080F" w:rsidRDefault="0021080F" w:rsidP="00C15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  <w:proofErr w:type="gramEnd"/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 - ни чего не поня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21080F" w:rsidRPr="0021080F" w:rsidRDefault="0021080F" w:rsidP="0015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080F" w:rsidRPr="0021080F" w:rsidTr="0021080F">
        <w:trPr>
          <w:trHeight w:val="2482"/>
          <w:jc w:val="center"/>
        </w:trPr>
        <w:tc>
          <w:tcPr>
            <w:tcW w:w="674" w:type="dxa"/>
            <w:tcBorders>
              <w:top w:val="single" w:sz="4" w:space="0" w:color="auto"/>
            </w:tcBorders>
          </w:tcPr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1080F" w:rsidRPr="0021080F" w:rsidRDefault="0021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21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ЭТАП ИНФОРМИРОВАНИЯ О Д/</w:t>
            </w:r>
            <w:proofErr w:type="gramStart"/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1080F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КТАЖ О ЕГО ВЫПОЛНЕНИИ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1080F" w:rsidRPr="0021080F" w:rsidRDefault="0021080F" w:rsidP="00210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0F" w:rsidRPr="0021080F" w:rsidRDefault="0021080F" w:rsidP="00210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0F">
              <w:rPr>
                <w:rFonts w:ascii="Times New Roman" w:hAnsi="Times New Roman" w:cs="Times New Roman"/>
                <w:sz w:val="28"/>
                <w:szCs w:val="28"/>
              </w:rPr>
              <w:t>- Дома я предлагаю вам задание, при выполнении которого вам понадобятся знания таблицы умножения числа 9.  Это задание в учебнике на стр.58  №191. Откройте учебники. Какие вопросы по выполнению данного задания у вас есть?</w:t>
            </w:r>
          </w:p>
          <w:p w:rsidR="0021080F" w:rsidRPr="0021080F" w:rsidRDefault="0021080F" w:rsidP="00B57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21080F" w:rsidRPr="0021080F" w:rsidRDefault="0021080F" w:rsidP="0015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AE6" w:rsidRPr="0021080F" w:rsidRDefault="00ED6AE6">
      <w:pPr>
        <w:rPr>
          <w:rFonts w:ascii="Times New Roman" w:hAnsi="Times New Roman" w:cs="Times New Roman"/>
          <w:sz w:val="28"/>
          <w:szCs w:val="28"/>
        </w:rPr>
      </w:pPr>
    </w:p>
    <w:sectPr w:rsidR="00ED6AE6" w:rsidRPr="0021080F" w:rsidSect="003D012D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FB5"/>
    <w:multiLevelType w:val="multilevel"/>
    <w:tmpl w:val="D0D8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90770"/>
    <w:multiLevelType w:val="hybridMultilevel"/>
    <w:tmpl w:val="20C23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7BB2"/>
    <w:multiLevelType w:val="multilevel"/>
    <w:tmpl w:val="4F0E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1A04DB"/>
    <w:rsid w:val="00025BA6"/>
    <w:rsid w:val="00071E40"/>
    <w:rsid w:val="00084A8A"/>
    <w:rsid w:val="0009705F"/>
    <w:rsid w:val="000B4B52"/>
    <w:rsid w:val="00104A31"/>
    <w:rsid w:val="001528E5"/>
    <w:rsid w:val="001A04DB"/>
    <w:rsid w:val="001D57B9"/>
    <w:rsid w:val="001E3B58"/>
    <w:rsid w:val="001F7085"/>
    <w:rsid w:val="002076A5"/>
    <w:rsid w:val="0021080F"/>
    <w:rsid w:val="00223254"/>
    <w:rsid w:val="0024022D"/>
    <w:rsid w:val="0026642B"/>
    <w:rsid w:val="00271635"/>
    <w:rsid w:val="00275685"/>
    <w:rsid w:val="00280917"/>
    <w:rsid w:val="002A2CAA"/>
    <w:rsid w:val="00331937"/>
    <w:rsid w:val="00366940"/>
    <w:rsid w:val="0037651A"/>
    <w:rsid w:val="00396142"/>
    <w:rsid w:val="003C7041"/>
    <w:rsid w:val="003D012D"/>
    <w:rsid w:val="003E48D6"/>
    <w:rsid w:val="0043561A"/>
    <w:rsid w:val="004422A0"/>
    <w:rsid w:val="00456AF4"/>
    <w:rsid w:val="00456C31"/>
    <w:rsid w:val="00470DC7"/>
    <w:rsid w:val="004C57F5"/>
    <w:rsid w:val="004E7679"/>
    <w:rsid w:val="0052398B"/>
    <w:rsid w:val="00540528"/>
    <w:rsid w:val="005731EE"/>
    <w:rsid w:val="005B1CAC"/>
    <w:rsid w:val="005C6D4C"/>
    <w:rsid w:val="005E332A"/>
    <w:rsid w:val="00624FAE"/>
    <w:rsid w:val="006C603F"/>
    <w:rsid w:val="006E6BBF"/>
    <w:rsid w:val="00704E36"/>
    <w:rsid w:val="00760978"/>
    <w:rsid w:val="0078145B"/>
    <w:rsid w:val="007B7A4D"/>
    <w:rsid w:val="00811DBE"/>
    <w:rsid w:val="008A486D"/>
    <w:rsid w:val="008C21D8"/>
    <w:rsid w:val="008D07C7"/>
    <w:rsid w:val="00947448"/>
    <w:rsid w:val="00951008"/>
    <w:rsid w:val="009657D1"/>
    <w:rsid w:val="009747ED"/>
    <w:rsid w:val="009F5C7B"/>
    <w:rsid w:val="00A0281B"/>
    <w:rsid w:val="00A255CA"/>
    <w:rsid w:val="00A41631"/>
    <w:rsid w:val="00A833FB"/>
    <w:rsid w:val="00B4799C"/>
    <w:rsid w:val="00B52941"/>
    <w:rsid w:val="00B57EF3"/>
    <w:rsid w:val="00B87BDD"/>
    <w:rsid w:val="00BD41F2"/>
    <w:rsid w:val="00BE6283"/>
    <w:rsid w:val="00C124BA"/>
    <w:rsid w:val="00C159A8"/>
    <w:rsid w:val="00C60D70"/>
    <w:rsid w:val="00D8496E"/>
    <w:rsid w:val="00D90709"/>
    <w:rsid w:val="00D9622D"/>
    <w:rsid w:val="00DB53B1"/>
    <w:rsid w:val="00DB6751"/>
    <w:rsid w:val="00DC084D"/>
    <w:rsid w:val="00E15D00"/>
    <w:rsid w:val="00E444B3"/>
    <w:rsid w:val="00E868A1"/>
    <w:rsid w:val="00EC7CDE"/>
    <w:rsid w:val="00ED6AE6"/>
    <w:rsid w:val="00EF4545"/>
    <w:rsid w:val="00EF51D1"/>
    <w:rsid w:val="00F153CD"/>
    <w:rsid w:val="00F8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DB"/>
  </w:style>
  <w:style w:type="paragraph" w:styleId="3">
    <w:name w:val="heading 3"/>
    <w:basedOn w:val="a"/>
    <w:next w:val="a"/>
    <w:link w:val="30"/>
    <w:uiPriority w:val="9"/>
    <w:unhideWhenUsed/>
    <w:qFormat/>
    <w:rsid w:val="00704E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04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A04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1A0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04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4D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04E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rsid w:val="0027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B6751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DB675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9">
    <w:name w:val="Body Text Indent"/>
    <w:basedOn w:val="a"/>
    <w:link w:val="aa"/>
    <w:rsid w:val="00DB6751"/>
    <w:pPr>
      <w:suppressAutoHyphens/>
      <w:spacing w:after="0" w:line="240" w:lineRule="auto"/>
      <w:ind w:left="1545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DB675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 Spacing"/>
    <w:uiPriority w:val="1"/>
    <w:qFormat/>
    <w:rsid w:val="00DB67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C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14DB-54F6-4B58-A1DF-B498A81A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123</cp:lastModifiedBy>
  <cp:revision>25</cp:revision>
  <cp:lastPrinted>2013-04-03T22:08:00Z</cp:lastPrinted>
  <dcterms:created xsi:type="dcterms:W3CDTF">2013-03-31T11:57:00Z</dcterms:created>
  <dcterms:modified xsi:type="dcterms:W3CDTF">2014-03-12T14:02:00Z</dcterms:modified>
</cp:coreProperties>
</file>